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51D" w14:textId="11915E7F" w:rsidR="00E83E9C" w:rsidRPr="00E83E9C" w:rsidRDefault="00072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91DFA0" wp14:editId="69E7E1DD">
                <wp:simplePos x="0" y="0"/>
                <wp:positionH relativeFrom="margin">
                  <wp:posOffset>-122926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F467" w14:textId="13CCA55A" w:rsidR="00297025" w:rsidRPr="002E64E2" w:rsidRDefault="00072EE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the Experiment:</w:t>
                            </w:r>
                            <w:r w:rsidR="002970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15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de and Conquer.</w:t>
                            </w:r>
                          </w:p>
                          <w:p w14:paraId="09C61A38" w14:textId="77777777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E88122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6521EE" w14:textId="65AE9DF6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39707" w14:textId="77777777" w:rsidR="00072EE0" w:rsidRPr="00177F1B" w:rsidRDefault="00072EE0" w:rsidP="00072E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D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241.15pt;width:516pt;height:8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" filled="f" stroked="f">
                <v:textbox>
                  <w:txbxContent>
                    <w:p w14:paraId="7EEDF467" w14:textId="13CCA55A" w:rsidR="00297025" w:rsidRPr="002E64E2" w:rsidRDefault="00072EE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the Experiment:</w:t>
                      </w:r>
                      <w:r w:rsidR="002970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15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de and Conquer.</w:t>
                      </w:r>
                    </w:p>
                    <w:p w14:paraId="09C61A38" w14:textId="77777777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E88122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6521EE" w14:textId="65AE9DF6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39707" w14:textId="77777777" w:rsidR="00072EE0" w:rsidRPr="00177F1B" w:rsidRDefault="00072EE0" w:rsidP="00072EE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1EFAC" wp14:editId="26C4CD4D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524000"/>
                <wp:effectExtent l="19050" t="19050" r="14605" b="19050"/>
                <wp:wrapThrough wrapText="bothSides">
                  <wp:wrapPolygon edited="0">
                    <wp:start x="-61" y="-270"/>
                    <wp:lineTo x="-61" y="21600"/>
                    <wp:lineTo x="0" y="21600"/>
                    <wp:lineTo x="21586" y="21600"/>
                    <wp:lineTo x="21586" y="-270"/>
                    <wp:lineTo x="-61" y="-27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00F1" w14:textId="58D4B4AE" w:rsidR="00072EE0" w:rsidRPr="00F8628F" w:rsidRDefault="00072EE0" w:rsidP="00072EE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EFAC" id="Rectangle 59" o:spid="_x0000_s1027" style="position:absolute;margin-left:-30.85pt;margin-top:211.95pt;width:531.35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" fillcolor="white [3212]" strokecolor="#1f3763 [1604]" strokeweight="3pt">
                <v:stroke dashstyle="1 1"/>
                <v:textbox>
                  <w:txbxContent>
                    <w:p w14:paraId="257200F1" w14:textId="58D4B4AE" w:rsidR="00072EE0" w:rsidRPr="00F8628F" w:rsidRDefault="00072EE0" w:rsidP="00072EE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A4CA85" wp14:editId="4EE65A9A">
                <wp:simplePos x="0" y="0"/>
                <wp:positionH relativeFrom="margin">
                  <wp:posOffset>-107686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DF6A" w14:textId="0EE67563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9515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79B262" w14:textId="77777777" w:rsidR="00072EE0" w:rsidRPr="006D227E" w:rsidRDefault="00072EE0" w:rsidP="00072E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A85" id="_x0000_s1028" type="#_x0000_t202" style="position:absolute;margin-left:-8.5pt;margin-top:217.05pt;width:409pt;height:4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" filled="f" stroked="f">
                <v:textbox>
                  <w:txbxContent>
                    <w:p w14:paraId="219ADF6A" w14:textId="0EE67563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o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9515D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79B262" w14:textId="77777777" w:rsidR="00072EE0" w:rsidRPr="006D227E" w:rsidRDefault="00072EE0" w:rsidP="00072EE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49C0D3" wp14:editId="2F41A53A">
                <wp:simplePos x="0" y="0"/>
                <wp:positionH relativeFrom="margin">
                  <wp:posOffset>-55509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E488" w14:textId="5FCAD3E4" w:rsidR="00004536" w:rsidRPr="00177F1B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No: CSE-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739DD32" w14:textId="77777777" w:rsidR="00004536" w:rsidRPr="00CB27FD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1E78BF3" w14:textId="77777777" w:rsidR="00004536" w:rsidRPr="006D227E" w:rsidRDefault="00004536" w:rsidP="00004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0D3" id="_x0000_s1029" type="#_x0000_t202" style="position:absolute;margin-left:-4.35pt;margin-top:114.4pt;width:409pt;height: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" filled="f" stroked="f">
                <v:textbox>
                  <w:txbxContent>
                    <w:p w14:paraId="06C6E488" w14:textId="5FCAD3E4" w:rsidR="00004536" w:rsidRPr="00177F1B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No: CSE- 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739DD32" w14:textId="77777777" w:rsidR="00004536" w:rsidRPr="00CB27FD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1E78BF3" w14:textId="77777777" w:rsidR="00004536" w:rsidRPr="006D227E" w:rsidRDefault="00004536" w:rsidP="000045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47863" wp14:editId="515DDCA4">
                <wp:simplePos x="0" y="0"/>
                <wp:positionH relativeFrom="margin">
                  <wp:posOffset>1797</wp:posOffset>
                </wp:positionH>
                <wp:positionV relativeFrom="paragraph">
                  <wp:posOffset>1442408</wp:posOffset>
                </wp:positionV>
                <wp:extent cx="5226685" cy="1024747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D615" w14:textId="77777777" w:rsidR="00004536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EBD479" w14:textId="77777777" w:rsidR="00004536" w:rsidRPr="00177F1B" w:rsidRDefault="00004536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 w14:paraId="3442EE90" w14:textId="6665623C" w:rsidR="00004536" w:rsidRPr="00177F1B" w:rsidRDefault="009515D2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gorithm Design &amp; Analysis </w:t>
                            </w:r>
                            <w:r w:rsidR="00004536"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7863" id="Rectangle 57" o:spid="_x0000_s1030" style="position:absolute;margin-left:.15pt;margin-top:113.6pt;width:411.55pt;height:8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" fillcolor="white [3201]" strokecolor="#70ad47 [3209]" strokeweight="4.5pt">
                <v:textbox>
                  <w:txbxContent>
                    <w:p w14:paraId="5E52D615" w14:textId="77777777" w:rsidR="00004536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EBD479" w14:textId="77777777" w:rsidR="00004536" w:rsidRPr="00177F1B" w:rsidRDefault="00004536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 w14:paraId="3442EE90" w14:textId="6665623C" w:rsidR="00004536" w:rsidRPr="00177F1B" w:rsidRDefault="009515D2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lgorithm Design &amp; Analysis </w:t>
                      </w:r>
                      <w:r w:rsidR="00004536"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(Ses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4F8A4" wp14:editId="72AE57FA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E99A" w14:textId="4C7A9B0B" w:rsidR="00E83E9C" w:rsidRPr="004075AE" w:rsidRDefault="00E83E9C" w:rsidP="00E83E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te of performance: 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4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0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  <w:p w14:paraId="0A0E8FF1" w14:textId="6BAEE509" w:rsidR="00E83E9C" w:rsidRPr="004075AE" w:rsidRDefault="00E83E9C" w:rsidP="00E83E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Submission: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4570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F8A4" id="Rectangle 62" o:spid="_x0000_s1031" style="position:absolute;margin-left:-25.5pt;margin-top:8in;width:364.5pt;height:88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" filled="f" strokecolor="#1f3763 [1604]" strokeweight="1pt">
                <v:textbox>
                  <w:txbxContent>
                    <w:p w14:paraId="3C00E99A" w14:textId="4C7A9B0B" w:rsidR="00E83E9C" w:rsidRPr="004075AE" w:rsidRDefault="00E83E9C" w:rsidP="00E83E9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te of performance: 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4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0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  <w:p w14:paraId="0A0E8FF1" w14:textId="6BAEE509" w:rsidR="00E83E9C" w:rsidRPr="004075AE" w:rsidRDefault="00E83E9C" w:rsidP="00E83E9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Submission: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45704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5F524A" wp14:editId="61D1B8C1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EF6A" w14:textId="77777777" w:rsidR="00E83E9C" w:rsidRPr="008905D2" w:rsidRDefault="00E83E9C" w:rsidP="00E83E9C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C1C0" w14:textId="77777777" w:rsidR="00E83E9C" w:rsidRPr="008905D2" w:rsidRDefault="00E83E9C" w:rsidP="00E83E9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05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24A" id="Group 70" o:spid="_x0000_s1032" style="position:absolute;margin-left:354pt;margin-top:561pt;width:154.5pt;height:135.75pt;z-index:251703296;mso-width-relative:margin;mso-height-relative:margin" coordsize="19015,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">
                <v:rect id="Rectangle 64" o:spid="_x0000_s1033" style="position:absolute;width:18757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" filled="f" strokecolor="#ffc000" strokeweight="3pt">
                  <v:textbox>
                    <w:txbxContent>
                      <w:p w14:paraId="029BEF6A" w14:textId="77777777" w:rsidR="00E83E9C" w:rsidRPr="008905D2" w:rsidRDefault="00E83E9C" w:rsidP="00E83E9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_x0000_s1034" type="#_x0000_t202" style="position:absolute;left:50;top:50;width:189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2F2FC1C0" w14:textId="77777777" w:rsidR="00E83E9C" w:rsidRPr="008905D2" w:rsidRDefault="00E83E9C" w:rsidP="00E83E9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905D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02C2" wp14:editId="45A9BE79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740A17" id="Rectangle: Rounded Corners 67" o:spid="_x0000_s1026" style="position:absolute;margin-left:76.55pt;margin-top:339.95pt;width:344.4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" fillcolor="#c45911 [2405]" stroked="f" strokeweight="1pt">
                <v:stroke joinstyle="miter"/>
              </v:round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7A40F9" wp14:editId="1BFCF330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836" w14:textId="77777777" w:rsidR="00E83E9C" w:rsidRPr="007358CE" w:rsidRDefault="00E83E9C" w:rsidP="00E83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5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40F9" id="_x0000_s1035" type="#_x0000_t202" style="position:absolute;margin-left:110.55pt;margin-top:338.1pt;width:287.95pt;height:4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QQ/QEAANQDAAAOAAAAZHJzL2Uyb0RvYy54bWysU8tu2zAQvBfoPxC817Jdy4k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" filled="f" stroked="f">
                <v:textbox>
                  <w:txbxContent>
                    <w:p w14:paraId="2B277836" w14:textId="77777777" w:rsidR="00E83E9C" w:rsidRPr="007358CE" w:rsidRDefault="00E83E9C" w:rsidP="00E83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58C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810B9" wp14:editId="520A3A00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79D9" w14:textId="08EF8BDF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Name of the Student: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Md.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afayat Bin Nasir</w:t>
                            </w:r>
                          </w:p>
                          <w:p w14:paraId="557A39E5" w14:textId="1415F08A" w:rsidR="00E83E9C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tudent Id Number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04099</w:t>
                            </w:r>
                          </w:p>
                          <w:p w14:paraId="0BB92FF4" w14:textId="651900D0" w:rsidR="00061B94" w:rsidRPr="00000AF0" w:rsidRDefault="00061B94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Level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Term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Section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</w:t>
                            </w:r>
                          </w:p>
                          <w:p w14:paraId="4D0BEBA5" w14:textId="5D440936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Group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0B9" id="Rectangle 61" o:spid="_x0000_s1036" style="position:absolute;margin-left:-28.5pt;margin-top:388.5pt;width:532.8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" filled="f" strokecolor="#ffc000" strokeweight="6pt">
                <v:textbox>
                  <w:txbxContent>
                    <w:p w14:paraId="102779D9" w14:textId="08EF8BDF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Name of the Student: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Md.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afayat Bin Nasir</w:t>
                      </w:r>
                    </w:p>
                    <w:p w14:paraId="557A39E5" w14:textId="1415F08A" w:rsidR="00E83E9C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tudent Id Number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2004099</w:t>
                      </w:r>
                    </w:p>
                    <w:p w14:paraId="0BB92FF4" w14:textId="651900D0" w:rsidR="00061B94" w:rsidRPr="00000AF0" w:rsidRDefault="00061B94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Level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Term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Section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</w:t>
                      </w:r>
                    </w:p>
                    <w:p w14:paraId="4D0BEBA5" w14:textId="5D440936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Group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0A9B" wp14:editId="6D5FE95D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B925" w14:textId="77777777" w:rsidR="00E83E9C" w:rsidRPr="00AE0408" w:rsidRDefault="00E83E9C" w:rsidP="00E83E9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cience &amp;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0A9B" id="Rectangle 56" o:spid="_x0000_s1037" style="position:absolute;margin-left:48pt;margin-top:40.5pt;width:531pt;height:61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" fillcolor="#1f3763 [1604]" stroked="f" strokeweight="1pt">
                <v:textbox>
                  <w:txbxContent>
                    <w:p w14:paraId="1489B925" w14:textId="77777777" w:rsidR="00E83E9C" w:rsidRPr="00AE0408" w:rsidRDefault="00E83E9C" w:rsidP="00E83E9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epartment of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mputer 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cience &amp;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>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E2069" wp14:editId="13888D0C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4644" w14:textId="77777777" w:rsidR="00E83E9C" w:rsidRPr="00ED6CFE" w:rsidRDefault="00E83E9C" w:rsidP="00E83E9C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CHITTAGONG UNIVERSITY OF </w:t>
                            </w: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2069" id="Rectangle 55" o:spid="_x0000_s1038" style="position:absolute;margin-left:117.7pt;margin-top:-46.15pt;width:345.6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" fillcolor="white [3212]" stroked="f" strokeweight="1pt">
                <v:textbox>
                  <w:txbxContent>
                    <w:p w14:paraId="7E5C4644" w14:textId="77777777" w:rsidR="00E83E9C" w:rsidRPr="00ED6CFE" w:rsidRDefault="00E83E9C" w:rsidP="00E83E9C">
                      <w:pPr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CHITTAGONG UNIVERSITY OF </w:t>
                      </w: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ENGINEERING AND TECHNOLOGY</w:t>
                      </w:r>
                    </w:p>
                  </w:txbxContent>
                </v:textbox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C7D0" wp14:editId="31F00085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87E764" id="Rectangle 65" o:spid="_x0000_s1026" style="position:absolute;margin-left:33.25pt;margin-top:-54.9pt;width:79.2pt;height:10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" stroked="f" strokeweight="1pt">
                <v:fill r:id="rId8" o:title="" recolor="t" rotate="t" type="frame"/>
              </v:rect>
            </w:pict>
          </mc:Fallback>
        </mc:AlternateContent>
      </w:r>
      <w:r w:rsidR="00E83E9C">
        <w:rPr>
          <w:rFonts w:ascii="Times New Roman" w:hAnsi="Times New Roman" w:cs="Times New Roman"/>
          <w:sz w:val="28"/>
          <w:szCs w:val="28"/>
        </w:rPr>
        <w:br w:type="page"/>
      </w:r>
    </w:p>
    <w:p w14:paraId="3997B6ED" w14:textId="6E6B77E7" w:rsidR="007975BA" w:rsidRPr="007F7345" w:rsidRDefault="009515D2" w:rsidP="00797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D54C" wp14:editId="68FE7CE8">
                <wp:simplePos x="0" y="0"/>
                <wp:positionH relativeFrom="margin">
                  <wp:posOffset>-47625</wp:posOffset>
                </wp:positionH>
                <wp:positionV relativeFrom="paragraph">
                  <wp:posOffset>333375</wp:posOffset>
                </wp:positionV>
                <wp:extent cx="5303520" cy="52863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863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FB6B" id="Rectangle 1" o:spid="_x0000_s1026" style="position:absolute;margin-left:-3.75pt;margin-top:26.25pt;width:417.6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3242" wp14:editId="361ACF5F">
                <wp:simplePos x="0" y="0"/>
                <wp:positionH relativeFrom="margin">
                  <wp:posOffset>-152400</wp:posOffset>
                </wp:positionH>
                <wp:positionV relativeFrom="paragraph">
                  <wp:posOffset>-514349</wp:posOffset>
                </wp:positionV>
                <wp:extent cx="6399530" cy="609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8476B" w14:textId="737ABEC8" w:rsidR="00004536" w:rsidRPr="00F236DF" w:rsidRDefault="00004536" w:rsidP="000045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532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15D2" w:rsidRP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iven two integers x and n, efficiently calculate the value of x</w:t>
                            </w:r>
                            <w:r w:rsid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^</w:t>
                            </w:r>
                            <w:r w:rsidR="009515D2" w:rsidRP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.</w:t>
                            </w:r>
                          </w:p>
                          <w:p w14:paraId="41E2EC80" w14:textId="60202D08" w:rsidR="007975BA" w:rsidRPr="002E64E2" w:rsidRDefault="007975BA" w:rsidP="000640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3242" id="Rectangle 3" o:spid="_x0000_s1039" style="position:absolute;margin-left:-12pt;margin-top:-40.5pt;width:503.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" filled="f" stroked="f" strokeweight="1pt">
                <v:textbox>
                  <w:txbxContent>
                    <w:p w14:paraId="54D8476B" w14:textId="737ABEC8" w:rsidR="00004536" w:rsidRPr="00F236DF" w:rsidRDefault="00004536" w:rsidP="000045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5327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515D2" w:rsidRP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iven two integers x and n, efficiently calculate the value of x</w:t>
                      </w:r>
                      <w:r w:rsid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^</w:t>
                      </w:r>
                      <w:r w:rsidR="009515D2" w:rsidRP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.</w:t>
                      </w:r>
                    </w:p>
                    <w:p w14:paraId="41E2EC80" w14:textId="60202D08" w:rsidR="007975BA" w:rsidRPr="002E64E2" w:rsidRDefault="007975BA" w:rsidP="000640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6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182E" wp14:editId="45FFE21F">
                <wp:simplePos x="0" y="0"/>
                <wp:positionH relativeFrom="column">
                  <wp:posOffset>-62865</wp:posOffset>
                </wp:positionH>
                <wp:positionV relativeFrom="paragraph">
                  <wp:posOffset>1079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769E2" id="Rectangle 4" o:spid="_x0000_s1026" style="position:absolute;margin-left:-4.95pt;margin-top:.85pt;width:496.8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" fillcolor="black [3213]" strokecolor="black [3213]" strokeweight="1pt"/>
            </w:pict>
          </mc:Fallback>
        </mc:AlternateContent>
      </w:r>
      <w:r w:rsidR="00A66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833AE" wp14:editId="409C61F6">
                <wp:simplePos x="0" y="0"/>
                <wp:positionH relativeFrom="margin">
                  <wp:posOffset>495300</wp:posOffset>
                </wp:positionH>
                <wp:positionV relativeFrom="paragraph">
                  <wp:posOffset>-866775</wp:posOffset>
                </wp:positionV>
                <wp:extent cx="0" cy="581025"/>
                <wp:effectExtent l="0" t="0" r="38100" b="28575"/>
                <wp:wrapNone/>
                <wp:docPr id="5007064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E6807" id="Straight Connector 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-68.25pt" to="39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922F9BE" w14:textId="619AC5DD" w:rsidR="007975BA" w:rsidRPr="00B32733" w:rsidRDefault="009515D2">
      <w:pPr>
        <w:rPr>
          <w:sz w:val="36"/>
          <w:szCs w:val="36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6A8CE6F" wp14:editId="575B22A0">
                <wp:simplePos x="0" y="0"/>
                <wp:positionH relativeFrom="column">
                  <wp:posOffset>-152400</wp:posOffset>
                </wp:positionH>
                <wp:positionV relativeFrom="paragraph">
                  <wp:posOffset>5383530</wp:posOffset>
                </wp:positionV>
                <wp:extent cx="5336540" cy="445135"/>
                <wp:effectExtent l="0" t="0" r="0" b="0"/>
                <wp:wrapNone/>
                <wp:docPr id="820913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9DE0B" w14:textId="77777777" w:rsidR="00845704" w:rsidRPr="00845704" w:rsidRDefault="00845704" w:rsidP="00845704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CE6F" id="Rectangle 2" o:spid="_x0000_s1040" style="position:absolute;margin-left:-12pt;margin-top:423.9pt;width:420.2pt;height:35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" filled="f" stroked="f" strokeweight="1pt">
                <v:textbox>
                  <w:txbxContent>
                    <w:p w14:paraId="2789DE0B" w14:textId="77777777" w:rsidR="00845704" w:rsidRPr="00845704" w:rsidRDefault="00845704" w:rsidP="00845704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 w:rsidR="00845704" w:rsidRPr="003E58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7F59A" wp14:editId="01296958">
                <wp:simplePos x="0" y="0"/>
                <wp:positionH relativeFrom="column">
                  <wp:posOffset>962024</wp:posOffset>
                </wp:positionH>
                <wp:positionV relativeFrom="paragraph">
                  <wp:posOffset>5964555</wp:posOffset>
                </wp:positionV>
                <wp:extent cx="3343275" cy="2409825"/>
                <wp:effectExtent l="0" t="0" r="28575" b="28575"/>
                <wp:wrapNone/>
                <wp:docPr id="1316377106" name="Rectangle 131637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40982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2546" id="Rectangle 1316377106" o:spid="_x0000_s1026" style="position:absolute;margin-left:75.75pt;margin-top:469.65pt;width:263.25pt;height:18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" strokecolor="#1f3763 [1604]" strokeweight="1pt">
                <v:fill r:id="rId12" o:title="" recolor="t" rotate="t" type="frame"/>
              </v:rect>
            </w:pict>
          </mc:Fallback>
        </mc:AlternateContent>
      </w:r>
      <w:r w:rsidR="007975BA">
        <w:br w:type="page"/>
      </w:r>
    </w:p>
    <w:p w14:paraId="68CE1ADD" w14:textId="742303EC" w:rsidR="000906A3" w:rsidRDefault="009515D2" w:rsidP="000906A3"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EAC6F5" wp14:editId="62BD19E1">
                <wp:simplePos x="0" y="0"/>
                <wp:positionH relativeFrom="margin">
                  <wp:posOffset>-42530</wp:posOffset>
                </wp:positionH>
                <wp:positionV relativeFrom="paragraph">
                  <wp:posOffset>520995</wp:posOffset>
                </wp:positionV>
                <wp:extent cx="5304790" cy="7464056"/>
                <wp:effectExtent l="0" t="0" r="0" b="3810"/>
                <wp:wrapNone/>
                <wp:docPr id="1418712457" name="Rectangle 141871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746405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FA46" id="Rectangle 1418712457" o:spid="_x0000_s1026" style="position:absolute;margin-left:-3.35pt;margin-top:41pt;width:417.7pt;height:587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8457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1505C" wp14:editId="11912315">
                <wp:simplePos x="0" y="0"/>
                <wp:positionH relativeFrom="column">
                  <wp:posOffset>-60960</wp:posOffset>
                </wp:positionH>
                <wp:positionV relativeFrom="paragraph">
                  <wp:posOffset>-22225</wp:posOffset>
                </wp:positionV>
                <wp:extent cx="6309360" cy="17780"/>
                <wp:effectExtent l="0" t="0" r="152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9866" id="Rectangle 12" o:spid="_x0000_s1026" style="position:absolute;margin-left:-4.8pt;margin-top:-1.75pt;width:496.8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" fillcolor="black [3213]" strokecolor="black [3213]" strokeweight="1pt"/>
            </w:pict>
          </mc:Fallback>
        </mc:AlternateContent>
      </w:r>
      <w:r w:rsidR="008457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8DC78" wp14:editId="6CF59822">
                <wp:simplePos x="0" y="0"/>
                <wp:positionH relativeFrom="margin">
                  <wp:posOffset>-114300</wp:posOffset>
                </wp:positionH>
                <wp:positionV relativeFrom="paragraph">
                  <wp:posOffset>-409575</wp:posOffset>
                </wp:positionV>
                <wp:extent cx="6496050" cy="39052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2788E" w14:textId="19439CF3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8457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515D2" w:rsidRP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ort an array using merge sort algorithm</w:t>
                            </w:r>
                            <w:r w:rsid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307BA8D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FE2342" w14:textId="54DD878D" w:rsidR="000906A3" w:rsidRPr="007975BA" w:rsidRDefault="000906A3" w:rsidP="000640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DC78" id="Rectangle 25" o:spid="_x0000_s1041" style="position:absolute;margin-left:-9pt;margin-top:-32.25pt;width:511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" filled="f" stroked="f" strokeweight="1pt">
                <v:textbox>
                  <w:txbxContent>
                    <w:p w14:paraId="2AF2788E" w14:textId="19439CF3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 w:rsidR="008457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515D2" w:rsidRP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ort an array using merge sort algorithm</w:t>
                      </w:r>
                      <w:r w:rsid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3307BA8D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1FE2342" w14:textId="54DD878D" w:rsidR="000906A3" w:rsidRPr="007975BA" w:rsidRDefault="000906A3" w:rsidP="000640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06A3">
        <w:br w:type="page"/>
      </w:r>
    </w:p>
    <w:p w14:paraId="444B97FD" w14:textId="5A17E16D" w:rsidR="0025508A" w:rsidRPr="002E4D79" w:rsidRDefault="002E4D79" w:rsidP="00345EDC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2F23BF" wp14:editId="7F2B50D3">
                <wp:simplePos x="0" y="0"/>
                <wp:positionH relativeFrom="margin">
                  <wp:align>left</wp:align>
                </wp:positionH>
                <wp:positionV relativeFrom="paragraph">
                  <wp:posOffset>164569</wp:posOffset>
                </wp:positionV>
                <wp:extent cx="5303520" cy="5486400"/>
                <wp:effectExtent l="0" t="0" r="0" b="0"/>
                <wp:wrapNone/>
                <wp:docPr id="1149146944" name="Rectangle 1149146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864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413C1" id="Rectangle 1149146944" o:spid="_x0000_s1026" style="position:absolute;margin-left:0;margin-top:12.95pt;width:417.6pt;height:6in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1659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87E1E" wp14:editId="286FD37E">
                <wp:simplePos x="0" y="0"/>
                <wp:positionH relativeFrom="column">
                  <wp:posOffset>-43815</wp:posOffset>
                </wp:positionH>
                <wp:positionV relativeFrom="paragraph">
                  <wp:posOffset>-54610</wp:posOffset>
                </wp:positionV>
                <wp:extent cx="6309360" cy="17780"/>
                <wp:effectExtent l="0" t="0" r="1524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0E44" id="Rectangle 20" o:spid="_x0000_s1026" style="position:absolute;margin-left:-3.45pt;margin-top:-4.3pt;width:496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oEN8KN4AAAAI&#10;AQAADwAAAAAAAAAAAAAAAADUBAAAZHJzL2Rvd25yZXYueG1sUEsFBgAAAAAEAAQA8wAAAN8FAAAA&#10;AA==&#10;" fillcolor="black [3213]" strokecolor="black [3213]" strokeweight="1pt"/>
            </w:pict>
          </mc:Fallback>
        </mc:AlternateContent>
      </w:r>
      <w:r w:rsidR="001659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41E544" wp14:editId="73243694">
                <wp:simplePos x="0" y="0"/>
                <wp:positionH relativeFrom="margin">
                  <wp:posOffset>-104775</wp:posOffset>
                </wp:positionH>
                <wp:positionV relativeFrom="paragraph">
                  <wp:posOffset>-390525</wp:posOffset>
                </wp:positionV>
                <wp:extent cx="6399530" cy="4667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E770" w14:textId="3E42A340" w:rsidR="00845704" w:rsidRPr="00F236DF" w:rsidRDefault="00845704" w:rsidP="008457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515D2" w:rsidRP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ort an array using merge sort algorithm</w:t>
                            </w:r>
                            <w:r w:rsidR="00951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80B5C6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D9E7BB7" w14:textId="1926E9A4" w:rsidR="000906A3" w:rsidRPr="00F236DF" w:rsidRDefault="000906A3" w:rsidP="000640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E544" id="Rectangle 26" o:spid="_x0000_s1042" style="position:absolute;margin-left:-8.25pt;margin-top:-30.75pt;width:503.9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" filled="f" stroked="f" strokeweight="1pt">
                <v:textbox>
                  <w:txbxContent>
                    <w:p w14:paraId="1F5FE770" w14:textId="3E42A340" w:rsidR="00845704" w:rsidRPr="00F236DF" w:rsidRDefault="00845704" w:rsidP="008457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515D2" w:rsidRP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ort an array using merge sort algorithm</w:t>
                      </w:r>
                      <w:r w:rsidR="009515D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0080B5C6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D9E7BB7" w14:textId="1926E9A4" w:rsidR="000906A3" w:rsidRPr="00F236DF" w:rsidRDefault="000906A3" w:rsidP="000640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0D811" w14:textId="0B5F1792" w:rsidR="0025508A" w:rsidRDefault="0025508A" w:rsidP="00345ED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59F3DBEE" w14:textId="4A43FC53" w:rsidR="0025508A" w:rsidRDefault="0025508A" w:rsidP="00345ED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40A0DE2D" w14:textId="734D75CB" w:rsidR="0025508A" w:rsidRDefault="0025508A" w:rsidP="00345ED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034DFA31" w14:textId="3EF84A76" w:rsidR="00345EDC" w:rsidRDefault="00345EDC" w:rsidP="00345EDC">
      <w:pPr>
        <w:rPr>
          <w:rFonts w:ascii="Times New Roman" w:hAnsi="Times New Roman" w:cs="Times New Roman"/>
          <w:sz w:val="32"/>
          <w:szCs w:val="32"/>
        </w:rPr>
      </w:pPr>
    </w:p>
    <w:p w14:paraId="596AA184" w14:textId="2F3B7565" w:rsidR="00113C3A" w:rsidRDefault="002E4D7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72976EB" wp14:editId="34859372">
                <wp:simplePos x="0" y="0"/>
                <wp:positionH relativeFrom="margin">
                  <wp:posOffset>-52705</wp:posOffset>
                </wp:positionH>
                <wp:positionV relativeFrom="paragraph">
                  <wp:posOffset>4029090</wp:posOffset>
                </wp:positionV>
                <wp:extent cx="5336540" cy="445135"/>
                <wp:effectExtent l="0" t="0" r="0" b="0"/>
                <wp:wrapNone/>
                <wp:docPr id="17280643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CB17F" w14:textId="77777777" w:rsidR="00165990" w:rsidRPr="00845704" w:rsidRDefault="00165990" w:rsidP="00845704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76EB" id="_x0000_s1043" style="position:absolute;margin-left:-4.15pt;margin-top:317.25pt;width:420.2pt;height:35.0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" filled="f" stroked="f" strokeweight="1pt">
                <v:textbox>
                  <w:txbxContent>
                    <w:p w14:paraId="772CB17F" w14:textId="77777777" w:rsidR="00165990" w:rsidRPr="00845704" w:rsidRDefault="00165990" w:rsidP="00845704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572F0F" wp14:editId="6EC23AEE">
                <wp:simplePos x="0" y="0"/>
                <wp:positionH relativeFrom="column">
                  <wp:posOffset>1065205</wp:posOffset>
                </wp:positionH>
                <wp:positionV relativeFrom="paragraph">
                  <wp:posOffset>4595643</wp:posOffset>
                </wp:positionV>
                <wp:extent cx="3346704" cy="2414016"/>
                <wp:effectExtent l="0" t="0" r="25400" b="24765"/>
                <wp:wrapNone/>
                <wp:docPr id="1153552825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241401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0DB9" id="Rectangle 1153552825" o:spid="_x0000_s1026" style="position:absolute;margin-left:83.85pt;margin-top:361.85pt;width:263.5pt;height:19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" strokecolor="#1f3763 [1604]" strokeweight="1pt">
                <v:fill r:id="rId18" o:title="" recolor="t" rotate="t" type="frame"/>
              </v:rect>
            </w:pict>
          </mc:Fallback>
        </mc:AlternateContent>
      </w:r>
      <w:r w:rsidR="00165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3CA171A" wp14:editId="31C30610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1151" w14:textId="3FBA4CEC" w:rsidR="00113C3A" w:rsidRPr="00113C3A" w:rsidRDefault="00113C3A" w:rsidP="00113C3A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tput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171A" id="_x0000_s1044" style="position:absolute;margin-left:-11.75pt;margin-top:784.8pt;width:423.2pt;height:35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Uo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" filled="f" stroked="f" strokeweight="1pt">
                <v:textbox>
                  <w:txbxContent>
                    <w:p w14:paraId="5E131151" w14:textId="3FBA4CEC" w:rsidR="00113C3A" w:rsidRPr="00113C3A" w:rsidRDefault="00113C3A" w:rsidP="00113C3A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u</w:t>
                      </w: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tput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113C3A">
        <w:br w:type="page"/>
      </w:r>
    </w:p>
    <w:p w14:paraId="560F57D1" w14:textId="6FB944FD" w:rsidR="00113C3A" w:rsidRDefault="000410E3" w:rsidP="00345EDC"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966614" wp14:editId="38921477">
                <wp:simplePos x="0" y="0"/>
                <wp:positionH relativeFrom="margin">
                  <wp:posOffset>-63795</wp:posOffset>
                </wp:positionH>
                <wp:positionV relativeFrom="paragraph">
                  <wp:posOffset>255181</wp:posOffset>
                </wp:positionV>
                <wp:extent cx="6156251" cy="6262577"/>
                <wp:effectExtent l="0" t="0" r="0" b="5080"/>
                <wp:wrapNone/>
                <wp:docPr id="886436030" name="Rectangle 886436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6262577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F0BD" id="Rectangle 886436030" o:spid="_x0000_s1026" style="position:absolute;margin-left:-5pt;margin-top:20.1pt;width:484.75pt;height:493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2E4D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8B0B25" wp14:editId="0C73537F">
                <wp:simplePos x="0" y="0"/>
                <wp:positionH relativeFrom="column">
                  <wp:posOffset>-81280</wp:posOffset>
                </wp:positionH>
                <wp:positionV relativeFrom="paragraph">
                  <wp:posOffset>138903</wp:posOffset>
                </wp:positionV>
                <wp:extent cx="6309360" cy="17780"/>
                <wp:effectExtent l="0" t="0" r="15240" b="20320"/>
                <wp:wrapNone/>
                <wp:docPr id="1939518041" name="Rectangle 1939518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5EAC9" w14:textId="6DBAF469" w:rsidR="002E4D79" w:rsidRDefault="002E4D79" w:rsidP="002E4D7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0B25" id="Rectangle 1939518041" o:spid="_x0000_s1045" style="position:absolute;margin-left:-6.4pt;margin-top:10.95pt;width:496.8pt;height: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" fillcolor="black [3213]" strokecolor="black [3213]" strokeweight="1pt">
                <v:textbox>
                  <w:txbxContent>
                    <w:p w14:paraId="26E5EAC9" w14:textId="6DBAF469" w:rsidR="002E4D79" w:rsidRDefault="002E4D79" w:rsidP="002E4D79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2E4D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7F7520" wp14:editId="5FE7446B">
                <wp:simplePos x="0" y="0"/>
                <wp:positionH relativeFrom="page">
                  <wp:posOffset>712381</wp:posOffset>
                </wp:positionH>
                <wp:positionV relativeFrom="paragraph">
                  <wp:posOffset>-425302</wp:posOffset>
                </wp:positionV>
                <wp:extent cx="6399530" cy="595423"/>
                <wp:effectExtent l="0" t="0" r="0" b="0"/>
                <wp:wrapNone/>
                <wp:docPr id="1531237103" name="Rectangle 153123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948D4" w14:textId="77777777" w:rsidR="002E4D79" w:rsidRPr="002E4D79" w:rsidRDefault="00A85D70" w:rsidP="002E4D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1659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E4D79" w:rsidRPr="002E4D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iven an array of integers, find maximum sum subarray among all</w:t>
                            </w:r>
                          </w:p>
                          <w:p w14:paraId="012B963B" w14:textId="77777777" w:rsidR="002E4D79" w:rsidRPr="002E4D79" w:rsidRDefault="002E4D79" w:rsidP="002E4D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97B2664" w14:textId="002F052B" w:rsidR="00A85D70" w:rsidRPr="002E64E2" w:rsidRDefault="002E4D79" w:rsidP="002E4D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4D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ubarrays possible.</w:t>
                            </w:r>
                          </w:p>
                          <w:p w14:paraId="547C7244" w14:textId="77777777" w:rsidR="00A85D70" w:rsidRPr="00F236DF" w:rsidRDefault="00A85D7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5386D6D" w14:textId="77777777" w:rsidR="00A85D70" w:rsidRPr="002E64E2" w:rsidRDefault="00A85D7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0CAB675" w14:textId="77777777" w:rsidR="00A85D70" w:rsidRPr="007975BA" w:rsidRDefault="00A85D70" w:rsidP="000640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7520" id="Rectangle 1531237103" o:spid="_x0000_s1046" style="position:absolute;margin-left:56.1pt;margin-top:-33.5pt;width:503.9pt;height:46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" filled="f" stroked="f" strokeweight="1pt">
                <v:textbox>
                  <w:txbxContent>
                    <w:p w14:paraId="0AB948D4" w14:textId="77777777" w:rsidR="002E4D79" w:rsidRPr="002E4D79" w:rsidRDefault="00A85D70" w:rsidP="002E4D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 w:rsidR="0016599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2E4D79" w:rsidRPr="002E4D7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iven an array of integers, find maximum sum subarray among all</w:t>
                      </w:r>
                    </w:p>
                    <w:p w14:paraId="012B963B" w14:textId="77777777" w:rsidR="002E4D79" w:rsidRPr="002E4D79" w:rsidRDefault="002E4D79" w:rsidP="002E4D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97B2664" w14:textId="002F052B" w:rsidR="00A85D70" w:rsidRPr="002E64E2" w:rsidRDefault="002E4D79" w:rsidP="002E4D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E4D7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ubarrays possible.</w:t>
                      </w:r>
                    </w:p>
                    <w:p w14:paraId="547C7244" w14:textId="77777777" w:rsidR="00A85D70" w:rsidRPr="00F236DF" w:rsidRDefault="00A85D7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5386D6D" w14:textId="77777777" w:rsidR="00A85D70" w:rsidRPr="002E64E2" w:rsidRDefault="00A85D7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0CAB675" w14:textId="77777777" w:rsidR="00A85D70" w:rsidRPr="007975BA" w:rsidRDefault="00A85D70" w:rsidP="000640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8EB518A" w14:textId="064AC9DE" w:rsidR="00345EDC" w:rsidRPr="00345EDC" w:rsidRDefault="002E4D79" w:rsidP="00345EDC"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20254C" wp14:editId="243551A3">
                <wp:simplePos x="0" y="0"/>
                <wp:positionH relativeFrom="column">
                  <wp:posOffset>2955290</wp:posOffset>
                </wp:positionH>
                <wp:positionV relativeFrom="paragraph">
                  <wp:posOffset>6603690</wp:posOffset>
                </wp:positionV>
                <wp:extent cx="2923954" cy="2414016"/>
                <wp:effectExtent l="0" t="0" r="10160" b="24765"/>
                <wp:wrapNone/>
                <wp:docPr id="1000077324" name="Rectangle 100007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2414016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09A58" id="Rectangle 1000077324" o:spid="_x0000_s1026" style="position:absolute;margin-left:232.7pt;margin-top:520pt;width:230.25pt;height:19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" strokecolor="#1f3763 [1604]" strokeweight="1pt">
                <v:fill r:id="rId22" o:title="" recolor="t" rotate="t" type="frame"/>
              </v:rect>
            </w:pict>
          </mc:Fallback>
        </mc:AlternateContent>
      </w: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67A78" wp14:editId="451D3D57">
                <wp:simplePos x="0" y="0"/>
                <wp:positionH relativeFrom="column">
                  <wp:posOffset>-10633</wp:posOffset>
                </wp:positionH>
                <wp:positionV relativeFrom="paragraph">
                  <wp:posOffset>6604148</wp:posOffset>
                </wp:positionV>
                <wp:extent cx="2860159" cy="2413635"/>
                <wp:effectExtent l="0" t="0" r="16510" b="24765"/>
                <wp:wrapNone/>
                <wp:docPr id="2145119949" name="Rectangle 21451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9" cy="241363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D9FB" id="Rectangle 2145119949" o:spid="_x0000_s1026" style="position:absolute;margin-left:-.85pt;margin-top:520pt;width:225.2pt;height:19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" strokecolor="#1f3763 [1604]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C6875EB" wp14:editId="1EFA7715">
                <wp:simplePos x="0" y="0"/>
                <wp:positionH relativeFrom="column">
                  <wp:posOffset>-153670</wp:posOffset>
                </wp:positionH>
                <wp:positionV relativeFrom="paragraph">
                  <wp:posOffset>6129182</wp:posOffset>
                </wp:positionV>
                <wp:extent cx="5374640" cy="445135"/>
                <wp:effectExtent l="0" t="0" r="0" b="0"/>
                <wp:wrapNone/>
                <wp:docPr id="11924924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FAA8F" w14:textId="77777777" w:rsidR="002E4D79" w:rsidRPr="00A66F3B" w:rsidRDefault="002E4D79" w:rsidP="002E4D79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66F3B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75EB" id="_x0000_s1047" style="position:absolute;margin-left:-12.1pt;margin-top:482.6pt;width:423.2pt;height:35.0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" filled="f" stroked="f" strokeweight="1pt">
                <v:textbox>
                  <w:txbxContent>
                    <w:p w14:paraId="113FAA8F" w14:textId="77777777" w:rsidR="002E4D79" w:rsidRPr="00A66F3B" w:rsidRDefault="002E4D79" w:rsidP="002E4D79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A66F3B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 w:rsidR="00856680" w:rsidRPr="003E58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D941CE" wp14:editId="686AD4FD">
                <wp:simplePos x="0" y="0"/>
                <wp:positionH relativeFrom="column">
                  <wp:posOffset>225094</wp:posOffset>
                </wp:positionH>
                <wp:positionV relativeFrom="paragraph">
                  <wp:posOffset>-9288780</wp:posOffset>
                </wp:positionV>
                <wp:extent cx="5641340" cy="3959225"/>
                <wp:effectExtent l="0" t="0" r="16510" b="22225"/>
                <wp:wrapNone/>
                <wp:docPr id="1967425792" name="Rectangle 196742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39592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4A73" id="Rectangle 1967425792" o:spid="_x0000_s1026" style="position:absolute;margin-left:17.7pt;margin-top:-731.4pt;width:444.2pt;height:3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" strokecolor="#1f3763 [1604]" strokeweight="1pt">
                <v:fill r:id="rId24" o:title="" recolor="t" rotate="t" type="frame"/>
              </v:rect>
            </w:pict>
          </mc:Fallback>
        </mc:AlternateContent>
      </w:r>
    </w:p>
    <w:sectPr w:rsidR="00345EDC" w:rsidRPr="00345EDC" w:rsidSect="00B409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CF6D" w14:textId="77777777" w:rsidR="00DC6066" w:rsidRDefault="00DC6066" w:rsidP="007975BA">
      <w:pPr>
        <w:spacing w:after="0" w:line="240" w:lineRule="auto"/>
      </w:pPr>
      <w:r>
        <w:separator/>
      </w:r>
    </w:p>
  </w:endnote>
  <w:endnote w:type="continuationSeparator" w:id="0">
    <w:p w14:paraId="4207F1FA" w14:textId="77777777" w:rsidR="00DC6066" w:rsidRDefault="00DC6066" w:rsidP="007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349F" w14:textId="77777777" w:rsidR="00DC6066" w:rsidRDefault="00DC6066" w:rsidP="007975BA">
      <w:pPr>
        <w:spacing w:after="0" w:line="240" w:lineRule="auto"/>
      </w:pPr>
      <w:r>
        <w:separator/>
      </w:r>
    </w:p>
  </w:footnote>
  <w:footnote w:type="continuationSeparator" w:id="0">
    <w:p w14:paraId="75D38C77" w14:textId="77777777" w:rsidR="00DC6066" w:rsidRDefault="00DC6066" w:rsidP="00797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C2"/>
    <w:rsid w:val="00004536"/>
    <w:rsid w:val="00004D36"/>
    <w:rsid w:val="0001044E"/>
    <w:rsid w:val="0002143B"/>
    <w:rsid w:val="0003430E"/>
    <w:rsid w:val="000410E3"/>
    <w:rsid w:val="00061B94"/>
    <w:rsid w:val="00064068"/>
    <w:rsid w:val="00072EE0"/>
    <w:rsid w:val="000906A3"/>
    <w:rsid w:val="000941E5"/>
    <w:rsid w:val="000C2519"/>
    <w:rsid w:val="00113C3A"/>
    <w:rsid w:val="001169CC"/>
    <w:rsid w:val="00127D12"/>
    <w:rsid w:val="00165990"/>
    <w:rsid w:val="0016760A"/>
    <w:rsid w:val="00173B89"/>
    <w:rsid w:val="0017485E"/>
    <w:rsid w:val="00181BCF"/>
    <w:rsid w:val="001921CB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4D79"/>
    <w:rsid w:val="002E64E2"/>
    <w:rsid w:val="002E65C9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A440C"/>
    <w:rsid w:val="004A593F"/>
    <w:rsid w:val="004F1659"/>
    <w:rsid w:val="00517878"/>
    <w:rsid w:val="005535D2"/>
    <w:rsid w:val="00556E46"/>
    <w:rsid w:val="00563EBF"/>
    <w:rsid w:val="005755F4"/>
    <w:rsid w:val="00592A75"/>
    <w:rsid w:val="00594099"/>
    <w:rsid w:val="005C4976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723054"/>
    <w:rsid w:val="0073047B"/>
    <w:rsid w:val="00731E8D"/>
    <w:rsid w:val="007614DC"/>
    <w:rsid w:val="00796C74"/>
    <w:rsid w:val="007975BA"/>
    <w:rsid w:val="007E3D70"/>
    <w:rsid w:val="007E4266"/>
    <w:rsid w:val="007F7345"/>
    <w:rsid w:val="008115B3"/>
    <w:rsid w:val="0081394F"/>
    <w:rsid w:val="0082507E"/>
    <w:rsid w:val="00845212"/>
    <w:rsid w:val="00845704"/>
    <w:rsid w:val="00856680"/>
    <w:rsid w:val="00887996"/>
    <w:rsid w:val="008B4979"/>
    <w:rsid w:val="008C0684"/>
    <w:rsid w:val="008C7199"/>
    <w:rsid w:val="008E2DE2"/>
    <w:rsid w:val="009515D2"/>
    <w:rsid w:val="00961D62"/>
    <w:rsid w:val="00973B24"/>
    <w:rsid w:val="00976698"/>
    <w:rsid w:val="009F2EDD"/>
    <w:rsid w:val="00A01D54"/>
    <w:rsid w:val="00A3301B"/>
    <w:rsid w:val="00A54588"/>
    <w:rsid w:val="00A66F3B"/>
    <w:rsid w:val="00A81BC5"/>
    <w:rsid w:val="00A85D70"/>
    <w:rsid w:val="00A95C95"/>
    <w:rsid w:val="00AA40A9"/>
    <w:rsid w:val="00B32733"/>
    <w:rsid w:val="00B40907"/>
    <w:rsid w:val="00B93A01"/>
    <w:rsid w:val="00BA7204"/>
    <w:rsid w:val="00BD44CD"/>
    <w:rsid w:val="00BE13F4"/>
    <w:rsid w:val="00C06252"/>
    <w:rsid w:val="00C22F90"/>
    <w:rsid w:val="00C441A0"/>
    <w:rsid w:val="00C44482"/>
    <w:rsid w:val="00C656AA"/>
    <w:rsid w:val="00C9456B"/>
    <w:rsid w:val="00CB2118"/>
    <w:rsid w:val="00CB27FD"/>
    <w:rsid w:val="00CB3275"/>
    <w:rsid w:val="00CD28BD"/>
    <w:rsid w:val="00D37BD5"/>
    <w:rsid w:val="00D44A15"/>
    <w:rsid w:val="00D4514C"/>
    <w:rsid w:val="00D905C2"/>
    <w:rsid w:val="00DB15D8"/>
    <w:rsid w:val="00DC6066"/>
    <w:rsid w:val="00DC7907"/>
    <w:rsid w:val="00E05DB0"/>
    <w:rsid w:val="00E07470"/>
    <w:rsid w:val="00E463AF"/>
    <w:rsid w:val="00E53277"/>
    <w:rsid w:val="00E7089F"/>
    <w:rsid w:val="00E83E9C"/>
    <w:rsid w:val="00EA4C52"/>
    <w:rsid w:val="00EE44E1"/>
    <w:rsid w:val="00EE7D1B"/>
    <w:rsid w:val="00F236DF"/>
    <w:rsid w:val="00F3585E"/>
    <w:rsid w:val="00F50140"/>
    <w:rsid w:val="00F602EC"/>
    <w:rsid w:val="00F8553C"/>
    <w:rsid w:val="00F97245"/>
    <w:rsid w:val="00F976BE"/>
    <w:rsid w:val="00FA256D"/>
    <w:rsid w:val="00FA3B41"/>
    <w:rsid w:val="00FA5C59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BFAB"/>
  <w15:chartTrackingRefBased/>
  <w15:docId w15:val="{F3957E43-61C7-4A6D-BF86-6CB8EA1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A"/>
  </w:style>
  <w:style w:type="paragraph" w:styleId="Footer">
    <w:name w:val="footer"/>
    <w:basedOn w:val="Normal"/>
    <w:link w:val="Foot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51A-4B92-4CEF-B3C9-D9B2BB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ddin</dc:creator>
  <cp:keywords/>
  <dc:description/>
  <cp:lastModifiedBy>Saif Uddin</cp:lastModifiedBy>
  <cp:revision>2</cp:revision>
  <cp:lastPrinted>2023-06-04T19:46:00Z</cp:lastPrinted>
  <dcterms:created xsi:type="dcterms:W3CDTF">2023-09-30T20:21:00Z</dcterms:created>
  <dcterms:modified xsi:type="dcterms:W3CDTF">2023-09-30T20:21:00Z</dcterms:modified>
</cp:coreProperties>
</file>